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51" w:rsidRPr="00323FA3" w:rsidRDefault="00181693" w:rsidP="00323FA3">
      <w:pPr>
        <w:tabs>
          <w:tab w:val="left" w:pos="567"/>
        </w:tabs>
        <w:spacing w:after="0"/>
        <w:rPr>
          <w:sz w:val="24"/>
          <w:szCs w:val="24"/>
        </w:rPr>
      </w:pPr>
      <w:r>
        <w:rPr>
          <w:b/>
          <w:sz w:val="28"/>
          <w:szCs w:val="28"/>
          <w:u w:val="single"/>
        </w:rPr>
        <w:t>R</w:t>
      </w:r>
      <w:r w:rsidR="009F3A51" w:rsidRPr="002B58E1">
        <w:rPr>
          <w:b/>
          <w:sz w:val="28"/>
          <w:szCs w:val="28"/>
          <w:u w:val="single"/>
        </w:rPr>
        <w:t xml:space="preserve">eferat </w:t>
      </w:r>
      <w:r w:rsidR="0050090E" w:rsidRPr="002B58E1">
        <w:rPr>
          <w:b/>
          <w:sz w:val="28"/>
          <w:szCs w:val="28"/>
          <w:u w:val="single"/>
        </w:rPr>
        <w:t>af</w:t>
      </w:r>
      <w:r w:rsidR="009F3A51" w:rsidRPr="002B58E1">
        <w:rPr>
          <w:b/>
          <w:sz w:val="28"/>
          <w:szCs w:val="28"/>
          <w:u w:val="single"/>
        </w:rPr>
        <w:t xml:space="preserve"> bestyrelsesmøde den </w:t>
      </w:r>
      <w:r w:rsidR="00853AB2">
        <w:rPr>
          <w:b/>
          <w:sz w:val="28"/>
          <w:szCs w:val="28"/>
          <w:u w:val="single"/>
        </w:rPr>
        <w:t>26</w:t>
      </w:r>
      <w:r w:rsidR="00E620E1">
        <w:rPr>
          <w:b/>
          <w:sz w:val="28"/>
          <w:szCs w:val="28"/>
          <w:u w:val="single"/>
        </w:rPr>
        <w:t xml:space="preserve">. </w:t>
      </w:r>
      <w:r w:rsidR="00853AB2">
        <w:rPr>
          <w:b/>
          <w:sz w:val="28"/>
          <w:szCs w:val="28"/>
          <w:u w:val="single"/>
        </w:rPr>
        <w:t>januar</w:t>
      </w:r>
      <w:r w:rsidR="009F3A51" w:rsidRPr="002B58E1">
        <w:rPr>
          <w:b/>
          <w:sz w:val="28"/>
          <w:szCs w:val="28"/>
          <w:u w:val="single"/>
        </w:rPr>
        <w:t xml:space="preserve"> 202</w:t>
      </w:r>
      <w:r w:rsidR="00853AB2">
        <w:rPr>
          <w:b/>
          <w:sz w:val="28"/>
          <w:szCs w:val="28"/>
          <w:u w:val="single"/>
        </w:rPr>
        <w:t>2</w:t>
      </w:r>
      <w:r w:rsidR="00D420A4" w:rsidRPr="002B58E1">
        <w:rPr>
          <w:b/>
          <w:sz w:val="28"/>
          <w:szCs w:val="28"/>
          <w:u w:val="single"/>
        </w:rPr>
        <w:t xml:space="preserve"> kl. 1</w:t>
      </w:r>
      <w:r w:rsidR="004F0959">
        <w:rPr>
          <w:b/>
          <w:sz w:val="28"/>
          <w:szCs w:val="28"/>
          <w:u w:val="single"/>
        </w:rPr>
        <w:t>4</w:t>
      </w:r>
      <w:r w:rsidR="00D420A4" w:rsidRPr="002B58E1">
        <w:rPr>
          <w:b/>
          <w:sz w:val="28"/>
          <w:szCs w:val="28"/>
          <w:u w:val="single"/>
        </w:rPr>
        <w:t>.00</w:t>
      </w:r>
      <w:r w:rsidR="00853AB2">
        <w:rPr>
          <w:b/>
          <w:sz w:val="28"/>
          <w:szCs w:val="28"/>
          <w:u w:val="single"/>
        </w:rPr>
        <w:t xml:space="preserve"> hos </w:t>
      </w:r>
      <w:r w:rsidR="00853AB2" w:rsidRPr="00853AB2">
        <w:rPr>
          <w:b/>
          <w:sz w:val="28"/>
          <w:szCs w:val="28"/>
          <w:u w:val="single"/>
        </w:rPr>
        <w:t>Hanne Moos (142)</w:t>
      </w:r>
      <w:r w:rsidR="00D420A4" w:rsidRPr="00323FA3">
        <w:rPr>
          <w:sz w:val="24"/>
          <w:szCs w:val="24"/>
        </w:rPr>
        <w:t xml:space="preserve"> </w:t>
      </w:r>
    </w:p>
    <w:p w:rsidR="009F3A51" w:rsidRPr="00A815B2" w:rsidRDefault="009F3A51" w:rsidP="00323FA3">
      <w:pPr>
        <w:tabs>
          <w:tab w:val="left" w:pos="567"/>
        </w:tabs>
        <w:spacing w:after="0" w:line="240" w:lineRule="auto"/>
      </w:pPr>
      <w:r w:rsidRPr="00A815B2">
        <w:t xml:space="preserve">Deltagere </w:t>
      </w:r>
      <w:r w:rsidR="00F94B02" w:rsidRPr="00A815B2">
        <w:t xml:space="preserve">Henning (114), </w:t>
      </w:r>
      <w:r w:rsidR="00323FA3" w:rsidRPr="00A815B2">
        <w:t xml:space="preserve">Børge (116), </w:t>
      </w:r>
      <w:r w:rsidR="00F94B02" w:rsidRPr="00A815B2">
        <w:t>Stephen (11</w:t>
      </w:r>
      <w:r w:rsidR="00323FA3" w:rsidRPr="00A815B2">
        <w:t>8</w:t>
      </w:r>
      <w:r w:rsidR="00F94B02" w:rsidRPr="00A815B2">
        <w:t>)</w:t>
      </w:r>
      <w:r w:rsidR="00E620E1" w:rsidRPr="00A815B2">
        <w:t>,</w:t>
      </w:r>
      <w:r w:rsidR="00F94B02" w:rsidRPr="00A815B2">
        <w:t xml:space="preserve"> </w:t>
      </w:r>
      <w:r w:rsidR="004F0959">
        <w:t>Hanne Moos</w:t>
      </w:r>
      <w:r w:rsidR="00C82B94">
        <w:t xml:space="preserve"> (</w:t>
      </w:r>
      <w:r w:rsidR="004F0959">
        <w:t>142</w:t>
      </w:r>
      <w:r w:rsidR="00C82B94">
        <w:t xml:space="preserve">) </w:t>
      </w:r>
      <w:r w:rsidR="00F94B02" w:rsidRPr="00A815B2">
        <w:t>og Hanne</w:t>
      </w:r>
      <w:r w:rsidR="004F0959">
        <w:t xml:space="preserve"> Henriksen </w:t>
      </w:r>
      <w:r w:rsidR="00F94B02" w:rsidRPr="00A815B2">
        <w:t>(124).</w:t>
      </w:r>
      <w:r w:rsidRPr="00A815B2">
        <w:t xml:space="preserve"> </w:t>
      </w:r>
    </w:p>
    <w:p w:rsidR="0057583F" w:rsidRDefault="0057583F" w:rsidP="00222A1A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65645D" w:rsidRPr="0065645D" w:rsidRDefault="009F3A51" w:rsidP="00222A1A">
      <w:pPr>
        <w:tabs>
          <w:tab w:val="left" w:pos="567"/>
        </w:tabs>
        <w:spacing w:line="240" w:lineRule="auto"/>
        <w:rPr>
          <w:b/>
          <w:i/>
          <w:sz w:val="28"/>
          <w:szCs w:val="28"/>
          <w:u w:val="single"/>
        </w:rPr>
      </w:pPr>
      <w:r w:rsidRPr="002B58E1">
        <w:rPr>
          <w:b/>
          <w:i/>
          <w:sz w:val="28"/>
          <w:szCs w:val="28"/>
          <w:u w:val="single"/>
        </w:rPr>
        <w:t>Dagsorden:</w:t>
      </w:r>
    </w:p>
    <w:p w:rsidR="009F3A51" w:rsidRPr="00A815B2" w:rsidRDefault="009F3A51" w:rsidP="0065645D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sz w:val="24"/>
          <w:szCs w:val="24"/>
        </w:rPr>
      </w:pPr>
      <w:r w:rsidRPr="00A815B2">
        <w:rPr>
          <w:b/>
          <w:sz w:val="24"/>
          <w:szCs w:val="24"/>
        </w:rPr>
        <w:t>Godkendelse af referat fra bestyrelsesmøde den</w:t>
      </w:r>
      <w:r w:rsidR="00E13506" w:rsidRPr="00A815B2">
        <w:rPr>
          <w:b/>
          <w:sz w:val="24"/>
          <w:szCs w:val="24"/>
        </w:rPr>
        <w:t xml:space="preserve"> </w:t>
      </w:r>
      <w:r w:rsidR="00853AB2">
        <w:rPr>
          <w:b/>
          <w:sz w:val="24"/>
          <w:szCs w:val="24"/>
        </w:rPr>
        <w:t>30</w:t>
      </w:r>
      <w:r w:rsidR="0065553D">
        <w:rPr>
          <w:b/>
          <w:sz w:val="24"/>
          <w:szCs w:val="24"/>
        </w:rPr>
        <w:t xml:space="preserve">. </w:t>
      </w:r>
      <w:r w:rsidR="00853AB2">
        <w:rPr>
          <w:b/>
          <w:sz w:val="24"/>
          <w:szCs w:val="24"/>
        </w:rPr>
        <w:t>november</w:t>
      </w:r>
      <w:r w:rsidR="00F94B02" w:rsidRPr="00A815B2">
        <w:rPr>
          <w:b/>
          <w:sz w:val="24"/>
          <w:szCs w:val="24"/>
        </w:rPr>
        <w:t xml:space="preserve"> 202</w:t>
      </w:r>
      <w:r w:rsidR="0065553D">
        <w:rPr>
          <w:b/>
          <w:sz w:val="24"/>
          <w:szCs w:val="24"/>
        </w:rPr>
        <w:t>1</w:t>
      </w:r>
    </w:p>
    <w:p w:rsidR="008D4125" w:rsidRDefault="00853AB2" w:rsidP="0065645D">
      <w:pPr>
        <w:tabs>
          <w:tab w:val="left" w:pos="0"/>
          <w:tab w:val="left" w:pos="426"/>
          <w:tab w:val="left" w:pos="1134"/>
        </w:tabs>
        <w:spacing w:after="0" w:line="240" w:lineRule="auto"/>
      </w:pPr>
      <w:r>
        <w:t>Tilføjelse til r</w:t>
      </w:r>
      <w:r w:rsidR="009F3A51" w:rsidRPr="00A815B2">
        <w:t>eferatet</w:t>
      </w:r>
      <w:r w:rsidR="008D4125">
        <w:t xml:space="preserve"> </w:t>
      </w:r>
      <w:r w:rsidR="008D4125" w:rsidRPr="002731AC">
        <w:rPr>
          <w:b/>
        </w:rPr>
        <w:t>Parkering på torvene</w:t>
      </w:r>
      <w:r>
        <w:t xml:space="preserve">: </w:t>
      </w:r>
    </w:p>
    <w:p w:rsidR="003D5799" w:rsidRDefault="00853AB2" w:rsidP="0065645D">
      <w:pPr>
        <w:tabs>
          <w:tab w:val="left" w:pos="0"/>
          <w:tab w:val="left" w:pos="426"/>
          <w:tab w:val="left" w:pos="1134"/>
        </w:tabs>
        <w:spacing w:after="0" w:line="240" w:lineRule="auto"/>
      </w:pPr>
      <w:r>
        <w:t xml:space="preserve">Grundet </w:t>
      </w:r>
      <w:r w:rsidR="002731AC">
        <w:t xml:space="preserve">en </w:t>
      </w:r>
      <w:r>
        <w:t>henvendelse til bestyrelsen, kontakte</w:t>
      </w:r>
      <w:r w:rsidR="002731AC">
        <w:t xml:space="preserve">r Børge </w:t>
      </w:r>
      <w:r w:rsidR="00B31F4A">
        <w:t>medlemmer</w:t>
      </w:r>
      <w:r w:rsidR="008D4125">
        <w:t xml:space="preserve"> som ”langtidsparkerer” på torvene</w:t>
      </w:r>
      <w:r w:rsidR="003D5799">
        <w:t>.</w:t>
      </w:r>
    </w:p>
    <w:p w:rsidR="008D4125" w:rsidRDefault="003D5799" w:rsidP="0065645D">
      <w:pPr>
        <w:tabs>
          <w:tab w:val="left" w:pos="0"/>
          <w:tab w:val="left" w:pos="426"/>
          <w:tab w:val="left" w:pos="1134"/>
        </w:tabs>
        <w:spacing w:after="0" w:line="240" w:lineRule="auto"/>
      </w:pPr>
      <w:r>
        <w:t>Der</w:t>
      </w:r>
      <w:r w:rsidR="00B31F4A">
        <w:t xml:space="preserve"> udarbejdes en sedde</w:t>
      </w:r>
      <w:r w:rsidR="002731AC">
        <w:t>l</w:t>
      </w:r>
      <w:r w:rsidR="00151CA6">
        <w:t>, til at sætte på forruden ved ulovligt parkerede biler</w:t>
      </w:r>
      <w:r w:rsidR="002731AC">
        <w:t>,</w:t>
      </w:r>
      <w:r w:rsidR="00151CA6">
        <w:t xml:space="preserve"> med teksten: parkering på torvene ikke tilladt og henvisning til vores p-pladser</w:t>
      </w:r>
      <w:r>
        <w:t>.</w:t>
      </w:r>
    </w:p>
    <w:p w:rsidR="008D4125" w:rsidRDefault="003D5799" w:rsidP="0065645D">
      <w:pPr>
        <w:tabs>
          <w:tab w:val="left" w:pos="0"/>
          <w:tab w:val="left" w:pos="426"/>
          <w:tab w:val="left" w:pos="1134"/>
        </w:tabs>
        <w:spacing w:after="0" w:line="240" w:lineRule="auto"/>
      </w:pPr>
      <w:r>
        <w:t xml:space="preserve">For at sikre optimal parkering på </w:t>
      </w:r>
      <w:r w:rsidR="00151CA6">
        <w:t xml:space="preserve">alle </w:t>
      </w:r>
      <w:r>
        <w:t>vores p-pladser, foreslår bestyrelsen afmærkning på</w:t>
      </w:r>
      <w:r w:rsidR="00151CA6">
        <w:t xml:space="preserve"> kantsten med hvid maling.</w:t>
      </w:r>
      <w:r>
        <w:t xml:space="preserve">  </w:t>
      </w:r>
      <w:r w:rsidR="00B31F4A">
        <w:t xml:space="preserve"> </w:t>
      </w:r>
      <w:r w:rsidR="009F3A51" w:rsidRPr="00A815B2">
        <w:t xml:space="preserve"> </w:t>
      </w:r>
    </w:p>
    <w:p w:rsidR="00CD2AAF" w:rsidRDefault="002731AC" w:rsidP="0065645D">
      <w:pPr>
        <w:tabs>
          <w:tab w:val="left" w:pos="0"/>
          <w:tab w:val="left" w:pos="426"/>
          <w:tab w:val="left" w:pos="1134"/>
        </w:tabs>
        <w:spacing w:after="0" w:line="240" w:lineRule="auto"/>
      </w:pPr>
      <w:r>
        <w:t xml:space="preserve">Herefter er referatet </w:t>
      </w:r>
      <w:r w:rsidR="009F3A51" w:rsidRPr="00A815B2">
        <w:t>godkendt</w:t>
      </w:r>
      <w:r w:rsidR="00F94B02" w:rsidRPr="00A815B2">
        <w:t>.</w:t>
      </w:r>
    </w:p>
    <w:p w:rsidR="00AE7A7D" w:rsidRPr="00A815B2" w:rsidRDefault="00AE7A7D" w:rsidP="0065645D">
      <w:pPr>
        <w:tabs>
          <w:tab w:val="left" w:pos="0"/>
          <w:tab w:val="left" w:pos="426"/>
          <w:tab w:val="left" w:pos="1134"/>
        </w:tabs>
        <w:spacing w:after="0" w:line="240" w:lineRule="auto"/>
      </w:pPr>
    </w:p>
    <w:p w:rsidR="002731AC" w:rsidRDefault="002731AC" w:rsidP="002731AC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Nabo-grundejerforeningen</w:t>
      </w:r>
    </w:p>
    <w:p w:rsidR="000A3231" w:rsidRPr="000A3231" w:rsidRDefault="002731AC" w:rsidP="003348F6">
      <w:pPr>
        <w:spacing w:line="240" w:lineRule="auto"/>
        <w:rPr>
          <w:rFonts w:eastAsia="Times New Roman"/>
        </w:rPr>
      </w:pPr>
      <w:r>
        <w:rPr>
          <w:rFonts w:ascii="Calibri" w:eastAsia="Times New Roman" w:hAnsi="Calibri" w:cs="Calibri"/>
          <w:lang w:eastAsia="da-DK"/>
        </w:rPr>
        <w:t xml:space="preserve">Henning (114) har taget kontakt til bestyrelsen i nabo-grundejerforeningen med henblik på et fællesmøde inden </w:t>
      </w:r>
      <w:r w:rsidR="000A3231">
        <w:rPr>
          <w:rFonts w:ascii="Calibri" w:eastAsia="Times New Roman" w:hAnsi="Calibri" w:cs="Calibri"/>
          <w:lang w:eastAsia="da-DK"/>
        </w:rPr>
        <w:t xml:space="preserve">vores </w:t>
      </w:r>
      <w:r>
        <w:rPr>
          <w:rFonts w:ascii="Calibri" w:eastAsia="Times New Roman" w:hAnsi="Calibri" w:cs="Calibri"/>
          <w:lang w:eastAsia="da-DK"/>
        </w:rPr>
        <w:t>generalforsamling. Forslag til emner af fælles interesse:</w:t>
      </w:r>
      <w:r w:rsidR="000A3231">
        <w:rPr>
          <w:rFonts w:ascii="Calibri" w:eastAsia="Times New Roman" w:hAnsi="Calibri" w:cs="Calibri"/>
          <w:lang w:eastAsia="da-DK"/>
        </w:rPr>
        <w:t xml:space="preserve"> </w:t>
      </w:r>
      <w:r w:rsidR="000A3231">
        <w:rPr>
          <w:rFonts w:eastAsia="Times New Roman"/>
        </w:rPr>
        <w:t xml:space="preserve">Ladestandere, affaldsplads (renovationsbiler), P-pladser (afmærkning), cykling i området, snerydning, fastelavn, Sankt Hans bål, </w:t>
      </w:r>
      <w:r w:rsidR="000A3231" w:rsidRPr="00936E72">
        <w:rPr>
          <w:rFonts w:eastAsia="Times New Roman"/>
        </w:rPr>
        <w:t>afklaring af om der eventuelt er et kvalificeret flertal af vores medlemmer, der ønsker at vi arbejder hen imod en sammenlægning af de to grundejerforeninger.</w:t>
      </w:r>
      <w:r w:rsidR="000A3231">
        <w:rPr>
          <w:rFonts w:eastAsia="Times New Roman"/>
        </w:rPr>
        <w:t xml:space="preserve"> Deltager </w:t>
      </w:r>
      <w:r w:rsidR="000A3231">
        <w:rPr>
          <w:rFonts w:ascii="Calibri" w:eastAsia="Times New Roman" w:hAnsi="Calibri" w:cs="Calibri"/>
          <w:lang w:eastAsia="da-DK"/>
        </w:rPr>
        <w:t xml:space="preserve">Henning (114) og </w:t>
      </w:r>
      <w:r w:rsidR="000A3231" w:rsidRPr="000A3231">
        <w:rPr>
          <w:rFonts w:ascii="Calibri" w:eastAsia="Times New Roman" w:hAnsi="Calibri" w:cs="Calibri"/>
          <w:lang w:eastAsia="da-DK"/>
        </w:rPr>
        <w:t>Børge (116)</w:t>
      </w:r>
    </w:p>
    <w:p w:rsidR="000A3231" w:rsidRDefault="000A3231" w:rsidP="000A3231">
      <w:pPr>
        <w:pStyle w:val="ListParagraph"/>
        <w:numPr>
          <w:ilvl w:val="0"/>
          <w:numId w:val="21"/>
        </w:numPr>
        <w:tabs>
          <w:tab w:val="left" w:pos="0"/>
          <w:tab w:val="left" w:pos="426"/>
          <w:tab w:val="left" w:pos="1134"/>
        </w:tabs>
        <w:spacing w:after="0" w:line="240" w:lineRule="auto"/>
        <w:ind w:left="567" w:hanging="567"/>
      </w:pPr>
      <w:r w:rsidRPr="00445D63">
        <w:rPr>
          <w:b/>
          <w:sz w:val="24"/>
          <w:szCs w:val="24"/>
        </w:rPr>
        <w:t>Regnvand/skybrud/kloakproblemer v/ nr. 140</w:t>
      </w:r>
    </w:p>
    <w:p w:rsidR="002731AC" w:rsidRDefault="000A3231" w:rsidP="006B79BC">
      <w:pPr>
        <w:tabs>
          <w:tab w:val="left" w:pos="0"/>
          <w:tab w:val="left" w:pos="426"/>
          <w:tab w:val="left" w:pos="1134"/>
        </w:tabs>
        <w:spacing w:after="0" w:line="240" w:lineRule="auto"/>
        <w:rPr>
          <w:b/>
          <w:sz w:val="24"/>
          <w:szCs w:val="24"/>
        </w:rPr>
      </w:pPr>
      <w:r>
        <w:t xml:space="preserve">Esben Bilenberg (140) har aftalt </w:t>
      </w:r>
      <w:r w:rsidR="006B79BC" w:rsidRPr="006B79BC">
        <w:t>besigtigelse/vurdering af forholdene på stedet</w:t>
      </w:r>
      <w:r w:rsidR="006B79BC">
        <w:t xml:space="preserve"> foran nr. 140 </w:t>
      </w:r>
      <w:r>
        <w:t xml:space="preserve">med Furesø kommune </w:t>
      </w:r>
      <w:r w:rsidR="006B79BC">
        <w:t xml:space="preserve">den </w:t>
      </w:r>
      <w:r>
        <w:t>3. feb</w:t>
      </w:r>
      <w:r w:rsidR="005F115F">
        <w:t>r</w:t>
      </w:r>
      <w:r>
        <w:t>uar</w:t>
      </w:r>
      <w:r w:rsidR="006B79BC">
        <w:t xml:space="preserve"> 2022 kl</w:t>
      </w:r>
      <w:r>
        <w:t xml:space="preserve">. </w:t>
      </w:r>
      <w:r w:rsidR="006B79BC">
        <w:t xml:space="preserve">9.00 </w:t>
      </w:r>
      <w:r>
        <w:t xml:space="preserve">Bestyrelsen </w:t>
      </w:r>
      <w:r w:rsidR="006B79BC">
        <w:t xml:space="preserve">deltager med </w:t>
      </w:r>
      <w:r w:rsidR="006B79BC">
        <w:rPr>
          <w:rFonts w:ascii="Calibri" w:eastAsia="Times New Roman" w:hAnsi="Calibri" w:cs="Calibri"/>
          <w:lang w:eastAsia="da-DK"/>
        </w:rPr>
        <w:t>Henning (114) og Stephen</w:t>
      </w:r>
      <w:r w:rsidR="006B79BC" w:rsidRPr="000A3231">
        <w:rPr>
          <w:rFonts w:ascii="Calibri" w:eastAsia="Times New Roman" w:hAnsi="Calibri" w:cs="Calibri"/>
          <w:lang w:eastAsia="da-DK"/>
        </w:rPr>
        <w:t xml:space="preserve"> (11</w:t>
      </w:r>
      <w:r w:rsidR="006B79BC">
        <w:rPr>
          <w:rFonts w:ascii="Calibri" w:eastAsia="Times New Roman" w:hAnsi="Calibri" w:cs="Calibri"/>
          <w:lang w:eastAsia="da-DK"/>
        </w:rPr>
        <w:t>8</w:t>
      </w:r>
      <w:r w:rsidR="006B79BC" w:rsidRPr="000A3231">
        <w:rPr>
          <w:rFonts w:ascii="Calibri" w:eastAsia="Times New Roman" w:hAnsi="Calibri" w:cs="Calibri"/>
          <w:lang w:eastAsia="da-DK"/>
        </w:rPr>
        <w:t>)</w:t>
      </w:r>
    </w:p>
    <w:p w:rsidR="00866611" w:rsidRDefault="00866611" w:rsidP="00F45CEF">
      <w:pPr>
        <w:tabs>
          <w:tab w:val="left" w:pos="0"/>
          <w:tab w:val="left" w:pos="426"/>
          <w:tab w:val="left" w:pos="1134"/>
        </w:tabs>
        <w:spacing w:after="0" w:line="240" w:lineRule="auto"/>
      </w:pPr>
    </w:p>
    <w:p w:rsidR="00F1383D" w:rsidRDefault="00CA5C9F" w:rsidP="00F1383D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Hjertestarterkursus</w:t>
      </w:r>
    </w:p>
    <w:p w:rsidR="00A47E58" w:rsidRDefault="006B79BC" w:rsidP="00F45CEF">
      <w:pPr>
        <w:spacing w:after="0" w:line="240" w:lineRule="auto"/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lang w:eastAsia="da-DK"/>
        </w:rPr>
        <w:t xml:space="preserve">Det forsøges at planlægge </w:t>
      </w:r>
      <w:r w:rsidR="00A47E58">
        <w:rPr>
          <w:rFonts w:ascii="Calibri" w:eastAsia="Times New Roman" w:hAnsi="Calibri" w:cs="Calibri"/>
          <w:lang w:eastAsia="da-DK"/>
        </w:rPr>
        <w:t>hjertestarter</w:t>
      </w:r>
      <w:r w:rsidR="0088672C">
        <w:rPr>
          <w:rFonts w:ascii="Calibri" w:eastAsia="Times New Roman" w:hAnsi="Calibri" w:cs="Calibri"/>
          <w:lang w:eastAsia="da-DK"/>
        </w:rPr>
        <w:t>kursus på havedag 7. maj 2022 for at få så mange med som muligt.</w:t>
      </w:r>
    </w:p>
    <w:p w:rsidR="005A3159" w:rsidRPr="005A3159" w:rsidRDefault="00A47E58" w:rsidP="00F45CEF">
      <w:pPr>
        <w:spacing w:after="0" w:line="240" w:lineRule="auto"/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lang w:eastAsia="da-DK"/>
        </w:rPr>
        <w:t>Henning (114)</w:t>
      </w:r>
      <w:r w:rsidR="0088672C">
        <w:rPr>
          <w:rFonts w:ascii="Calibri" w:eastAsia="Times New Roman" w:hAnsi="Calibri" w:cs="Calibri"/>
          <w:lang w:eastAsia="da-DK"/>
        </w:rPr>
        <w:t xml:space="preserve"> </w:t>
      </w:r>
      <w:r>
        <w:rPr>
          <w:rFonts w:ascii="Calibri" w:eastAsia="Times New Roman" w:hAnsi="Calibri" w:cs="Calibri"/>
          <w:lang w:eastAsia="da-DK"/>
        </w:rPr>
        <w:t>kontakt</w:t>
      </w:r>
      <w:r w:rsidR="0088672C">
        <w:rPr>
          <w:rFonts w:ascii="Calibri" w:eastAsia="Times New Roman" w:hAnsi="Calibri" w:cs="Calibri"/>
          <w:lang w:eastAsia="da-DK"/>
        </w:rPr>
        <w:t>er</w:t>
      </w:r>
      <w:r>
        <w:rPr>
          <w:rFonts w:ascii="Calibri" w:eastAsia="Times New Roman" w:hAnsi="Calibri" w:cs="Calibri"/>
          <w:lang w:eastAsia="da-DK"/>
        </w:rPr>
        <w:t xml:space="preserve"> Medidyne (leverandøren)</w:t>
      </w:r>
      <w:r w:rsidR="0088672C">
        <w:rPr>
          <w:rFonts w:ascii="Calibri" w:eastAsia="Times New Roman" w:hAnsi="Calibri" w:cs="Calibri"/>
          <w:lang w:eastAsia="da-DK"/>
        </w:rPr>
        <w:t>, Falck,</w:t>
      </w:r>
      <w:r>
        <w:rPr>
          <w:rFonts w:ascii="Calibri" w:eastAsia="Times New Roman" w:hAnsi="Calibri" w:cs="Calibri"/>
          <w:lang w:eastAsia="da-DK"/>
        </w:rPr>
        <w:t xml:space="preserve"> Trygfonden eller lignende organisation, som tilbyder kurser</w:t>
      </w:r>
      <w:r w:rsidR="00035AD2">
        <w:rPr>
          <w:rFonts w:ascii="Calibri" w:eastAsia="Times New Roman" w:hAnsi="Calibri" w:cs="Calibri"/>
          <w:lang w:eastAsia="da-DK"/>
        </w:rPr>
        <w:t xml:space="preserve"> i brug af vor hjertestarter.</w:t>
      </w:r>
      <w:r>
        <w:rPr>
          <w:rFonts w:ascii="Calibri" w:eastAsia="Times New Roman" w:hAnsi="Calibri" w:cs="Calibri"/>
          <w:lang w:eastAsia="da-DK"/>
        </w:rPr>
        <w:t xml:space="preserve"> </w:t>
      </w:r>
    </w:p>
    <w:p w:rsidR="00326BA3" w:rsidRPr="00C61B05" w:rsidRDefault="00326BA3" w:rsidP="00F45CEF">
      <w:pPr>
        <w:spacing w:after="0" w:line="240" w:lineRule="auto"/>
        <w:rPr>
          <w:rFonts w:ascii="Calibri" w:eastAsia="Times New Roman" w:hAnsi="Calibri" w:cs="Calibri"/>
          <w:lang w:eastAsia="da-DK"/>
        </w:rPr>
      </w:pPr>
    </w:p>
    <w:p w:rsidR="00CA5C9F" w:rsidRDefault="0088672C" w:rsidP="00CA5C9F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Havedage / Haveudvalg</w:t>
      </w:r>
    </w:p>
    <w:p w:rsidR="0088672C" w:rsidRDefault="006F4028" w:rsidP="005A3159">
      <w:pPr>
        <w:spacing w:after="0" w:line="240" w:lineRule="auto"/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lang w:eastAsia="da-DK"/>
        </w:rPr>
        <w:t>H</w:t>
      </w:r>
      <w:r w:rsidR="0088672C">
        <w:rPr>
          <w:rFonts w:ascii="Calibri" w:eastAsia="Times New Roman" w:hAnsi="Calibri" w:cs="Calibri"/>
          <w:lang w:eastAsia="da-DK"/>
        </w:rPr>
        <w:t xml:space="preserve">avedage i 2022 fastsættes til lørdag den 7. maj med en </w:t>
      </w:r>
      <w:r w:rsidR="0088672C" w:rsidRPr="0088672C">
        <w:rPr>
          <w:rFonts w:ascii="Calibri" w:eastAsia="Times New Roman" w:hAnsi="Calibri" w:cs="Calibri"/>
          <w:lang w:eastAsia="da-DK"/>
        </w:rPr>
        <w:t>sandwich</w:t>
      </w:r>
      <w:r w:rsidR="0088672C">
        <w:rPr>
          <w:rFonts w:ascii="Calibri" w:eastAsia="Times New Roman" w:hAnsi="Calibri" w:cs="Calibri"/>
          <w:lang w:eastAsia="da-DK"/>
        </w:rPr>
        <w:t xml:space="preserve"> til frokost og lørdag 3. september med middag om aftenen. Haveudvalget udarbejder plan for arbejdet.</w:t>
      </w:r>
    </w:p>
    <w:p w:rsidR="00035AD2" w:rsidRDefault="006F4028" w:rsidP="005A3159">
      <w:pPr>
        <w:spacing w:after="0" w:line="240" w:lineRule="auto"/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lang w:eastAsia="da-DK"/>
        </w:rPr>
        <w:t xml:space="preserve"> </w:t>
      </w:r>
      <w:r w:rsidR="00652502">
        <w:rPr>
          <w:rFonts w:ascii="Calibri" w:eastAsia="Times New Roman" w:hAnsi="Calibri" w:cs="Calibri"/>
          <w:lang w:eastAsia="da-DK"/>
        </w:rPr>
        <w:t>Stephen</w:t>
      </w:r>
      <w:r w:rsidR="00652502" w:rsidRPr="000A3231">
        <w:rPr>
          <w:rFonts w:ascii="Calibri" w:eastAsia="Times New Roman" w:hAnsi="Calibri" w:cs="Calibri"/>
          <w:lang w:eastAsia="da-DK"/>
        </w:rPr>
        <w:t xml:space="preserve"> (11</w:t>
      </w:r>
      <w:r w:rsidR="00652502">
        <w:rPr>
          <w:rFonts w:ascii="Calibri" w:eastAsia="Times New Roman" w:hAnsi="Calibri" w:cs="Calibri"/>
          <w:lang w:eastAsia="da-DK"/>
        </w:rPr>
        <w:t>8</w:t>
      </w:r>
      <w:r w:rsidR="00652502" w:rsidRPr="000A3231">
        <w:rPr>
          <w:rFonts w:ascii="Calibri" w:eastAsia="Times New Roman" w:hAnsi="Calibri" w:cs="Calibri"/>
          <w:lang w:eastAsia="da-DK"/>
        </w:rPr>
        <w:t>)</w:t>
      </w:r>
      <w:r w:rsidR="00652502">
        <w:rPr>
          <w:rFonts w:ascii="Calibri" w:eastAsia="Times New Roman" w:hAnsi="Calibri" w:cs="Calibri"/>
          <w:lang w:eastAsia="da-DK"/>
        </w:rPr>
        <w:t xml:space="preserve"> har indhentet gartner tilbud på renovering af bed med buske på foreningens østside</w:t>
      </w:r>
      <w:r w:rsidR="00E46552">
        <w:rPr>
          <w:rFonts w:ascii="Calibri" w:eastAsia="Times New Roman" w:hAnsi="Calibri" w:cs="Calibri"/>
          <w:lang w:eastAsia="da-DK"/>
        </w:rPr>
        <w:t>, som derefter bliver</w:t>
      </w:r>
      <w:r w:rsidR="00E46552">
        <w:rPr>
          <w:rFonts w:ascii="Calibri" w:hAnsi="Calibri" w:cs="Calibri"/>
        </w:rPr>
        <w:t xml:space="preserve"> tilsået med græs, </w:t>
      </w:r>
      <w:r w:rsidR="00652502">
        <w:rPr>
          <w:rFonts w:ascii="Calibri" w:eastAsia="Times New Roman" w:hAnsi="Calibri" w:cs="Calibri"/>
          <w:lang w:eastAsia="da-DK"/>
        </w:rPr>
        <w:t xml:space="preserve">til i alt 47.000kr. </w:t>
      </w:r>
      <w:r w:rsidR="00E46552">
        <w:rPr>
          <w:rFonts w:ascii="Calibri" w:eastAsia="Times New Roman" w:hAnsi="Calibri" w:cs="Calibri"/>
          <w:lang w:eastAsia="da-DK"/>
        </w:rPr>
        <w:t>O</w:t>
      </w:r>
      <w:r w:rsidR="00652502">
        <w:rPr>
          <w:rFonts w:ascii="Calibri" w:eastAsia="Times New Roman" w:hAnsi="Calibri" w:cs="Calibri"/>
          <w:lang w:eastAsia="da-DK"/>
        </w:rPr>
        <w:t>g et tilbud på pasning af alle foreningens træ</w:t>
      </w:r>
      <w:r w:rsidR="005F115F">
        <w:rPr>
          <w:rFonts w:ascii="Calibri" w:eastAsia="Times New Roman" w:hAnsi="Calibri" w:cs="Calibri"/>
          <w:lang w:eastAsia="da-DK"/>
        </w:rPr>
        <w:t>e</w:t>
      </w:r>
      <w:r w:rsidR="00652502">
        <w:rPr>
          <w:rFonts w:ascii="Calibri" w:eastAsia="Times New Roman" w:hAnsi="Calibri" w:cs="Calibri"/>
          <w:lang w:eastAsia="da-DK"/>
        </w:rPr>
        <w:t>r og buske 2 gange årligt på i alt 56.000kr.</w:t>
      </w:r>
      <w:r w:rsidR="00E46552">
        <w:rPr>
          <w:rFonts w:ascii="Calibri" w:eastAsia="Times New Roman" w:hAnsi="Calibri" w:cs="Calibri"/>
          <w:lang w:eastAsia="da-DK"/>
        </w:rPr>
        <w:t xml:space="preserve"> </w:t>
      </w:r>
      <w:r w:rsidR="00652502">
        <w:rPr>
          <w:rFonts w:ascii="Calibri" w:eastAsia="Times New Roman" w:hAnsi="Calibri" w:cs="Calibri"/>
          <w:lang w:eastAsia="da-DK"/>
        </w:rPr>
        <w:t>Bestyrelsen har noteret dette til evt. fremtid</w:t>
      </w:r>
      <w:r w:rsidR="005F115F">
        <w:rPr>
          <w:rFonts w:ascii="Calibri" w:eastAsia="Times New Roman" w:hAnsi="Calibri" w:cs="Calibri"/>
          <w:lang w:eastAsia="da-DK"/>
        </w:rPr>
        <w:t>ige</w:t>
      </w:r>
      <w:r w:rsidR="00652502">
        <w:rPr>
          <w:rFonts w:ascii="Calibri" w:eastAsia="Times New Roman" w:hAnsi="Calibri" w:cs="Calibri"/>
          <w:lang w:eastAsia="da-DK"/>
        </w:rPr>
        <w:t xml:space="preserve"> aktioner.</w:t>
      </w:r>
    </w:p>
    <w:p w:rsidR="00652502" w:rsidRPr="006F4028" w:rsidRDefault="00652502" w:rsidP="00E46552">
      <w:pPr>
        <w:spacing w:after="0" w:line="240" w:lineRule="auto"/>
        <w:jc w:val="center"/>
        <w:rPr>
          <w:rFonts w:ascii="Calibri" w:eastAsia="Times New Roman" w:hAnsi="Calibri" w:cs="Calibri"/>
          <w:lang w:eastAsia="da-DK"/>
        </w:rPr>
      </w:pPr>
    </w:p>
    <w:p w:rsidR="00035AD2" w:rsidRDefault="00652502" w:rsidP="00035AD2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Regnskab</w:t>
      </w:r>
      <w:r w:rsidRPr="00AE7A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 Budget</w:t>
      </w:r>
    </w:p>
    <w:p w:rsidR="00035AD2" w:rsidRDefault="00122778" w:rsidP="00035AD2">
      <w:pPr>
        <w:tabs>
          <w:tab w:val="left" w:pos="0"/>
          <w:tab w:val="left" w:pos="426"/>
          <w:tab w:val="left" w:pos="1134"/>
        </w:tabs>
        <w:spacing w:after="0" w:line="240" w:lineRule="auto"/>
      </w:pPr>
      <w:r w:rsidRPr="00A815B2">
        <w:t>Hanne</w:t>
      </w:r>
      <w:r>
        <w:t xml:space="preserve"> Henriksen </w:t>
      </w:r>
      <w:r w:rsidRPr="00A815B2">
        <w:t>(124)</w:t>
      </w:r>
      <w:r>
        <w:t xml:space="preserve"> har udarbejdet forslag til regnskab for 2021 og budget for 2022, begge dele blev godkendt af bestyrelsen og skal efter revision udsendes før generalforsamlingen. </w:t>
      </w:r>
      <w:r w:rsidR="00035AD2">
        <w:t xml:space="preserve"> </w:t>
      </w:r>
    </w:p>
    <w:p w:rsidR="00035AD2" w:rsidRDefault="00035AD2" w:rsidP="00035AD2">
      <w:pPr>
        <w:tabs>
          <w:tab w:val="left" w:pos="0"/>
          <w:tab w:val="left" w:pos="426"/>
          <w:tab w:val="left" w:pos="1134"/>
        </w:tabs>
        <w:spacing w:after="0" w:line="240" w:lineRule="auto"/>
      </w:pPr>
      <w:r>
        <w:t xml:space="preserve"> </w:t>
      </w:r>
    </w:p>
    <w:p w:rsidR="00035AD2" w:rsidRDefault="00122778" w:rsidP="00035AD2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Forsikring</w:t>
      </w:r>
    </w:p>
    <w:p w:rsidR="00876367" w:rsidRDefault="00122778" w:rsidP="00E005B6">
      <w:pPr>
        <w:rPr>
          <w:b/>
          <w:sz w:val="24"/>
          <w:szCs w:val="24"/>
        </w:rPr>
      </w:pPr>
      <w:r>
        <w:t xml:space="preserve">Hanne Moos (142) har konstateret at vores forsikring hos Parcelhusejerne </w:t>
      </w:r>
      <w:r w:rsidR="00FB3902">
        <w:rPr>
          <w:rFonts w:eastAsia="Times New Roman"/>
        </w:rPr>
        <w:t>har en arbejdsskadeforsikring ved ansættelser, men ikke når det drejer sig om medlemmernes frivillige arbejde.</w:t>
      </w:r>
      <w:r w:rsidR="00E005B6">
        <w:rPr>
          <w:rFonts w:eastAsia="Times New Roman"/>
        </w:rPr>
        <w:t xml:space="preserve"> </w:t>
      </w:r>
      <w:r>
        <w:t xml:space="preserve">Mulighederne </w:t>
      </w:r>
      <w:r w:rsidR="00876367">
        <w:t xml:space="preserve">hos Parcelhusejerne undersøges. </w:t>
      </w:r>
    </w:p>
    <w:p w:rsidR="00876367" w:rsidRPr="00876367" w:rsidRDefault="00876367" w:rsidP="00876367">
      <w:pPr>
        <w:pStyle w:val="ListParagraph"/>
        <w:numPr>
          <w:ilvl w:val="0"/>
          <w:numId w:val="21"/>
        </w:numPr>
        <w:spacing w:after="0" w:line="240" w:lineRule="auto"/>
        <w:rPr>
          <w:b/>
          <w:sz w:val="24"/>
          <w:szCs w:val="24"/>
        </w:rPr>
      </w:pPr>
      <w:r w:rsidRPr="00876367">
        <w:rPr>
          <w:b/>
          <w:sz w:val="24"/>
          <w:szCs w:val="24"/>
        </w:rPr>
        <w:t>Generalforsamling 2022</w:t>
      </w:r>
    </w:p>
    <w:p w:rsidR="00D62DB4" w:rsidRDefault="006F4028" w:rsidP="00833AB2">
      <w:pPr>
        <w:tabs>
          <w:tab w:val="left" w:pos="0"/>
          <w:tab w:val="left" w:pos="426"/>
          <w:tab w:val="left" w:pos="1134"/>
        </w:tabs>
        <w:spacing w:after="0" w:line="240" w:lineRule="auto"/>
      </w:pPr>
      <w:r>
        <w:t xml:space="preserve">Generalforsamling </w:t>
      </w:r>
      <w:r w:rsidR="00876367" w:rsidRPr="00876367">
        <w:rPr>
          <w:b/>
        </w:rPr>
        <w:t>o</w:t>
      </w:r>
      <w:r w:rsidRPr="00876367">
        <w:rPr>
          <w:b/>
        </w:rPr>
        <w:t xml:space="preserve">nsdag, den 23. februar 2022 kl. 19.00. </w:t>
      </w:r>
      <w:r w:rsidR="00B0518F">
        <w:t>Den Gamle Skole i Kirke Værløse er reserveret.</w:t>
      </w:r>
    </w:p>
    <w:p w:rsidR="00D93F04" w:rsidRPr="003348F6" w:rsidRDefault="00876367" w:rsidP="00833AB2">
      <w:pPr>
        <w:tabs>
          <w:tab w:val="left" w:pos="0"/>
          <w:tab w:val="left" w:pos="426"/>
          <w:tab w:val="left" w:pos="1134"/>
        </w:tabs>
        <w:spacing w:after="0" w:line="240" w:lineRule="auto"/>
        <w:rPr>
          <w:rFonts w:ascii="Calibri" w:eastAsia="Times New Roman" w:hAnsi="Calibri" w:cs="Calibri"/>
          <w:strike/>
          <w:lang w:eastAsia="da-DK"/>
        </w:rPr>
      </w:pPr>
      <w:r w:rsidRPr="00A815B2">
        <w:t>Hanne</w:t>
      </w:r>
      <w:r>
        <w:t xml:space="preserve"> Henriksen </w:t>
      </w:r>
      <w:r w:rsidRPr="00A815B2">
        <w:t>(124)</w:t>
      </w:r>
      <w:r>
        <w:t xml:space="preserve"> udarbejder forslag om kantstens mærkning på parkeringspladser og udsender bestyrelses forslaget samtidig med indkaldelse til generalforsamling senest den 1. februar 2022</w:t>
      </w:r>
      <w:r w:rsidR="00471B3C" w:rsidRPr="003348F6">
        <w:rPr>
          <w:rFonts w:ascii="Calibri" w:eastAsia="Times New Roman" w:hAnsi="Calibri" w:cs="Calibri"/>
          <w:strike/>
          <w:lang w:eastAsia="da-DK"/>
        </w:rPr>
        <w:t xml:space="preserve"> </w:t>
      </w:r>
    </w:p>
    <w:p w:rsidR="000203ED" w:rsidRDefault="00D93F04" w:rsidP="00833AB2">
      <w:pPr>
        <w:tabs>
          <w:tab w:val="left" w:pos="0"/>
          <w:tab w:val="left" w:pos="426"/>
          <w:tab w:val="left" w:pos="1134"/>
        </w:tabs>
        <w:spacing w:after="0" w:line="240" w:lineRule="auto"/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lang w:eastAsia="da-DK"/>
        </w:rPr>
        <w:t xml:space="preserve">Henning (114) udarbejder </w:t>
      </w:r>
      <w:r w:rsidR="000203ED">
        <w:rPr>
          <w:rFonts w:ascii="Calibri" w:eastAsia="Times New Roman" w:hAnsi="Calibri" w:cs="Calibri"/>
          <w:lang w:eastAsia="da-DK"/>
        </w:rPr>
        <w:t xml:space="preserve">beretning for </w:t>
      </w:r>
      <w:r w:rsidR="000203ED" w:rsidRPr="000203ED">
        <w:rPr>
          <w:rFonts w:ascii="Calibri" w:eastAsia="Times New Roman" w:hAnsi="Calibri" w:cs="Calibri"/>
          <w:lang w:eastAsia="da-DK"/>
        </w:rPr>
        <w:t xml:space="preserve">bestyrelsen </w:t>
      </w:r>
      <w:r w:rsidR="000203ED">
        <w:rPr>
          <w:rFonts w:ascii="Calibri" w:eastAsia="Times New Roman" w:hAnsi="Calibri" w:cs="Calibri"/>
          <w:lang w:eastAsia="da-DK"/>
        </w:rPr>
        <w:t>til fremlæggelse på generalforsamlingen</w:t>
      </w:r>
      <w:r w:rsidR="00FB360B">
        <w:rPr>
          <w:rFonts w:ascii="Calibri" w:eastAsia="Times New Roman" w:hAnsi="Calibri" w:cs="Calibri"/>
          <w:lang w:eastAsia="da-DK"/>
        </w:rPr>
        <w:t>.</w:t>
      </w:r>
    </w:p>
    <w:p w:rsidR="00CF424F" w:rsidRDefault="00471B3C" w:rsidP="00833AB2">
      <w:pPr>
        <w:tabs>
          <w:tab w:val="left" w:pos="0"/>
          <w:tab w:val="left" w:pos="426"/>
          <w:tab w:val="left" w:pos="1134"/>
        </w:tabs>
        <w:spacing w:after="0" w:line="240" w:lineRule="auto"/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lang w:eastAsia="da-DK"/>
        </w:rPr>
        <w:t xml:space="preserve">Børge (116) sørger for øl, vand, vin og </w:t>
      </w:r>
      <w:r w:rsidRPr="00471B3C">
        <w:rPr>
          <w:rFonts w:ascii="Calibri" w:eastAsia="Times New Roman" w:hAnsi="Calibri" w:cs="Calibri"/>
          <w:lang w:eastAsia="da-DK"/>
        </w:rPr>
        <w:t>chips</w:t>
      </w:r>
      <w:r>
        <w:rPr>
          <w:rFonts w:ascii="Calibri" w:eastAsia="Times New Roman" w:hAnsi="Calibri" w:cs="Calibri"/>
          <w:lang w:eastAsia="da-DK"/>
        </w:rPr>
        <w:t xml:space="preserve"> til generalforsamlingen </w:t>
      </w:r>
    </w:p>
    <w:p w:rsidR="00471B3C" w:rsidRDefault="00471B3C" w:rsidP="00833AB2">
      <w:pPr>
        <w:tabs>
          <w:tab w:val="left" w:pos="0"/>
          <w:tab w:val="left" w:pos="426"/>
          <w:tab w:val="left" w:pos="1134"/>
        </w:tabs>
        <w:spacing w:after="0" w:line="240" w:lineRule="auto"/>
      </w:pPr>
    </w:p>
    <w:p w:rsidR="009F3A51" w:rsidRPr="00A815B2" w:rsidRDefault="009E2DA8" w:rsidP="00A815B2">
      <w:pPr>
        <w:pStyle w:val="ListParagraph"/>
        <w:numPr>
          <w:ilvl w:val="0"/>
          <w:numId w:val="21"/>
        </w:numPr>
        <w:spacing w:after="0" w:line="240" w:lineRule="auto"/>
        <w:ind w:left="567" w:hanging="567"/>
        <w:rPr>
          <w:b/>
          <w:sz w:val="24"/>
          <w:szCs w:val="24"/>
        </w:rPr>
      </w:pPr>
      <w:r w:rsidRPr="00A815B2">
        <w:rPr>
          <w:b/>
          <w:sz w:val="24"/>
          <w:szCs w:val="24"/>
        </w:rPr>
        <w:t>Næste bestyrelsesmøde</w:t>
      </w:r>
    </w:p>
    <w:p w:rsidR="00DD140F" w:rsidRPr="00A815B2" w:rsidRDefault="00B0518F" w:rsidP="00A815B2">
      <w:pPr>
        <w:tabs>
          <w:tab w:val="left" w:pos="0"/>
          <w:tab w:val="left" w:pos="426"/>
          <w:tab w:val="left" w:pos="1134"/>
        </w:tabs>
        <w:spacing w:after="0" w:line="240" w:lineRule="auto"/>
      </w:pPr>
      <w:r>
        <w:t xml:space="preserve">Næste bestyrelsesmøde er aftalt </w:t>
      </w:r>
      <w:r w:rsidR="00471B3C">
        <w:t xml:space="preserve">hos </w:t>
      </w:r>
      <w:r w:rsidR="00471B3C">
        <w:rPr>
          <w:rFonts w:ascii="Calibri" w:eastAsia="Times New Roman" w:hAnsi="Calibri" w:cs="Calibri"/>
          <w:lang w:eastAsia="da-DK"/>
        </w:rPr>
        <w:t>Børge (116) dato afventer aktioner ifm. generalforsamling</w:t>
      </w:r>
    </w:p>
    <w:sectPr w:rsidR="00DD140F" w:rsidRPr="00A815B2" w:rsidSect="003348F6">
      <w:footerReference w:type="default" r:id="rId8"/>
      <w:pgSz w:w="11906" w:h="16838"/>
      <w:pgMar w:top="709" w:right="1134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850" w:rsidRDefault="00BB5850" w:rsidP="00423511">
      <w:pPr>
        <w:spacing w:after="0" w:line="240" w:lineRule="auto"/>
      </w:pPr>
      <w:r>
        <w:separator/>
      </w:r>
    </w:p>
  </w:endnote>
  <w:endnote w:type="continuationSeparator" w:id="0">
    <w:p w:rsidR="00BB5850" w:rsidRDefault="00BB5850" w:rsidP="0042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11" w:rsidRDefault="00E63195">
    <w:pPr>
      <w:pStyle w:val="Footer"/>
    </w:pPr>
    <w:r>
      <w:t>Referat 2022-01-26</w:t>
    </w:r>
    <w:r w:rsidR="005F115F">
      <w:t xml:space="preserve"> v</w:t>
    </w:r>
    <w:r w:rsidR="00E46552">
      <w:t>2</w:t>
    </w:r>
    <w:r w:rsidR="00602580">
      <w:t xml:space="preserve"> BR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850" w:rsidRDefault="00BB5850" w:rsidP="00423511">
      <w:pPr>
        <w:spacing w:after="0" w:line="240" w:lineRule="auto"/>
      </w:pPr>
      <w:r>
        <w:separator/>
      </w:r>
    </w:p>
  </w:footnote>
  <w:footnote w:type="continuationSeparator" w:id="0">
    <w:p w:rsidR="00BB5850" w:rsidRDefault="00BB5850" w:rsidP="00423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3EB"/>
    <w:multiLevelType w:val="hybridMultilevel"/>
    <w:tmpl w:val="8FB2110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5722"/>
    <w:multiLevelType w:val="hybridMultilevel"/>
    <w:tmpl w:val="0FCE921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4552DE"/>
    <w:multiLevelType w:val="hybridMultilevel"/>
    <w:tmpl w:val="4AE0E3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5327"/>
    <w:multiLevelType w:val="hybridMultilevel"/>
    <w:tmpl w:val="EC08B3EA"/>
    <w:lvl w:ilvl="0" w:tplc="04060017">
      <w:start w:val="1"/>
      <w:numFmt w:val="lowerLetter"/>
      <w:lvlText w:val="%1)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2C73D2"/>
    <w:multiLevelType w:val="hybridMultilevel"/>
    <w:tmpl w:val="87C03678"/>
    <w:lvl w:ilvl="0" w:tplc="A028C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616C7"/>
    <w:multiLevelType w:val="hybridMultilevel"/>
    <w:tmpl w:val="00C0FF06"/>
    <w:lvl w:ilvl="0" w:tplc="03CAAA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B366FE"/>
    <w:multiLevelType w:val="hybridMultilevel"/>
    <w:tmpl w:val="7E5CF5AA"/>
    <w:lvl w:ilvl="0" w:tplc="04060017">
      <w:start w:val="1"/>
      <w:numFmt w:val="lowerLetter"/>
      <w:lvlText w:val="%1)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6B36836"/>
    <w:multiLevelType w:val="hybridMultilevel"/>
    <w:tmpl w:val="3A1EE556"/>
    <w:lvl w:ilvl="0" w:tplc="73620B8C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93761"/>
    <w:multiLevelType w:val="hybridMultilevel"/>
    <w:tmpl w:val="615A1DF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ED4561"/>
    <w:multiLevelType w:val="hybridMultilevel"/>
    <w:tmpl w:val="AD5E8F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50105"/>
    <w:multiLevelType w:val="hybridMultilevel"/>
    <w:tmpl w:val="7FB4A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A336E"/>
    <w:multiLevelType w:val="hybridMultilevel"/>
    <w:tmpl w:val="A3D0DBFC"/>
    <w:lvl w:ilvl="0" w:tplc="A028C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C70A0"/>
    <w:multiLevelType w:val="hybridMultilevel"/>
    <w:tmpl w:val="EA8ECEEE"/>
    <w:lvl w:ilvl="0" w:tplc="A028C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D47EF"/>
    <w:multiLevelType w:val="hybridMultilevel"/>
    <w:tmpl w:val="DE4E0A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BD2"/>
    <w:multiLevelType w:val="hybridMultilevel"/>
    <w:tmpl w:val="4CE677E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D7015"/>
    <w:multiLevelType w:val="hybridMultilevel"/>
    <w:tmpl w:val="413AB9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C0ABF"/>
    <w:multiLevelType w:val="hybridMultilevel"/>
    <w:tmpl w:val="C78498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97AFC"/>
    <w:multiLevelType w:val="hybridMultilevel"/>
    <w:tmpl w:val="B510B2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177D3"/>
    <w:multiLevelType w:val="hybridMultilevel"/>
    <w:tmpl w:val="57EA0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A50F9"/>
    <w:multiLevelType w:val="hybridMultilevel"/>
    <w:tmpl w:val="F19EE008"/>
    <w:lvl w:ilvl="0" w:tplc="0406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2A3665"/>
    <w:multiLevelType w:val="hybridMultilevel"/>
    <w:tmpl w:val="E6E2341C"/>
    <w:lvl w:ilvl="0" w:tplc="2F5E7DC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A64B8"/>
    <w:multiLevelType w:val="hybridMultilevel"/>
    <w:tmpl w:val="5B08B4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16"/>
  </w:num>
  <w:num w:numId="10">
    <w:abstractNumId w:val="6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  <w:num w:numId="15">
    <w:abstractNumId w:val="8"/>
  </w:num>
  <w:num w:numId="16">
    <w:abstractNumId w:val="17"/>
  </w:num>
  <w:num w:numId="17">
    <w:abstractNumId w:val="20"/>
  </w:num>
  <w:num w:numId="18">
    <w:abstractNumId w:val="21"/>
  </w:num>
  <w:num w:numId="19">
    <w:abstractNumId w:val="10"/>
  </w:num>
  <w:num w:numId="20">
    <w:abstractNumId w:val="5"/>
  </w:num>
  <w:num w:numId="21">
    <w:abstractNumId w:val="19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1304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14A44"/>
    <w:rsid w:val="000203ED"/>
    <w:rsid w:val="00023AB7"/>
    <w:rsid w:val="00035AD2"/>
    <w:rsid w:val="00037F1B"/>
    <w:rsid w:val="00045799"/>
    <w:rsid w:val="000527CA"/>
    <w:rsid w:val="00056547"/>
    <w:rsid w:val="000744EB"/>
    <w:rsid w:val="00075084"/>
    <w:rsid w:val="000751A3"/>
    <w:rsid w:val="000761BE"/>
    <w:rsid w:val="00076BC8"/>
    <w:rsid w:val="00080C98"/>
    <w:rsid w:val="00082A5D"/>
    <w:rsid w:val="000832B8"/>
    <w:rsid w:val="000854A3"/>
    <w:rsid w:val="000867E0"/>
    <w:rsid w:val="000A23D2"/>
    <w:rsid w:val="000A3231"/>
    <w:rsid w:val="000A36C4"/>
    <w:rsid w:val="000B6A2F"/>
    <w:rsid w:val="000B71E0"/>
    <w:rsid w:val="000B7E6C"/>
    <w:rsid w:val="000D21B8"/>
    <w:rsid w:val="000D5278"/>
    <w:rsid w:val="000E0CD0"/>
    <w:rsid w:val="000F3BAD"/>
    <w:rsid w:val="000F7295"/>
    <w:rsid w:val="00103716"/>
    <w:rsid w:val="00115EA8"/>
    <w:rsid w:val="00120EAA"/>
    <w:rsid w:val="00121FBE"/>
    <w:rsid w:val="00122778"/>
    <w:rsid w:val="00127717"/>
    <w:rsid w:val="00133C9A"/>
    <w:rsid w:val="00145FF3"/>
    <w:rsid w:val="00151CA6"/>
    <w:rsid w:val="00164EA2"/>
    <w:rsid w:val="00166F74"/>
    <w:rsid w:val="00180E3A"/>
    <w:rsid w:val="00181693"/>
    <w:rsid w:val="001909D1"/>
    <w:rsid w:val="001934A2"/>
    <w:rsid w:val="001A53A2"/>
    <w:rsid w:val="001B0192"/>
    <w:rsid w:val="001B32FB"/>
    <w:rsid w:val="001C51C5"/>
    <w:rsid w:val="001C7069"/>
    <w:rsid w:val="001D42C7"/>
    <w:rsid w:val="00202A37"/>
    <w:rsid w:val="00207022"/>
    <w:rsid w:val="00212C8E"/>
    <w:rsid w:val="00215837"/>
    <w:rsid w:val="002176A5"/>
    <w:rsid w:val="00222A1A"/>
    <w:rsid w:val="00225180"/>
    <w:rsid w:val="00231D30"/>
    <w:rsid w:val="00241747"/>
    <w:rsid w:val="002510FA"/>
    <w:rsid w:val="00251C89"/>
    <w:rsid w:val="00256BE8"/>
    <w:rsid w:val="002619A2"/>
    <w:rsid w:val="00261F7B"/>
    <w:rsid w:val="0026450A"/>
    <w:rsid w:val="00265A04"/>
    <w:rsid w:val="002731AC"/>
    <w:rsid w:val="00274849"/>
    <w:rsid w:val="00291745"/>
    <w:rsid w:val="00292BEC"/>
    <w:rsid w:val="002A7DE1"/>
    <w:rsid w:val="002B3D1E"/>
    <w:rsid w:val="002B58E1"/>
    <w:rsid w:val="002C0FE3"/>
    <w:rsid w:val="002D203E"/>
    <w:rsid w:val="002D30E6"/>
    <w:rsid w:val="002D40CB"/>
    <w:rsid w:val="002E270C"/>
    <w:rsid w:val="002E358F"/>
    <w:rsid w:val="002E416D"/>
    <w:rsid w:val="002E6A81"/>
    <w:rsid w:val="00301A44"/>
    <w:rsid w:val="00311222"/>
    <w:rsid w:val="003130A1"/>
    <w:rsid w:val="00321E5A"/>
    <w:rsid w:val="00322748"/>
    <w:rsid w:val="00322A31"/>
    <w:rsid w:val="00322EA7"/>
    <w:rsid w:val="00323FA3"/>
    <w:rsid w:val="003264BE"/>
    <w:rsid w:val="00326BA3"/>
    <w:rsid w:val="00332BB5"/>
    <w:rsid w:val="003348F6"/>
    <w:rsid w:val="00336874"/>
    <w:rsid w:val="003512C9"/>
    <w:rsid w:val="0035799C"/>
    <w:rsid w:val="0036081B"/>
    <w:rsid w:val="00370F8E"/>
    <w:rsid w:val="0037796D"/>
    <w:rsid w:val="00391FEA"/>
    <w:rsid w:val="00394090"/>
    <w:rsid w:val="003C2A98"/>
    <w:rsid w:val="003C56F4"/>
    <w:rsid w:val="003C70B6"/>
    <w:rsid w:val="003D4D9F"/>
    <w:rsid w:val="003D5799"/>
    <w:rsid w:val="003F1D61"/>
    <w:rsid w:val="00420F41"/>
    <w:rsid w:val="00423511"/>
    <w:rsid w:val="00444F92"/>
    <w:rsid w:val="00445640"/>
    <w:rsid w:val="00445D63"/>
    <w:rsid w:val="00460D39"/>
    <w:rsid w:val="00461BFA"/>
    <w:rsid w:val="00471B3C"/>
    <w:rsid w:val="00473958"/>
    <w:rsid w:val="00482116"/>
    <w:rsid w:val="00483868"/>
    <w:rsid w:val="00493304"/>
    <w:rsid w:val="00494229"/>
    <w:rsid w:val="004951BD"/>
    <w:rsid w:val="0049591A"/>
    <w:rsid w:val="0049668D"/>
    <w:rsid w:val="00496A55"/>
    <w:rsid w:val="004A3B01"/>
    <w:rsid w:val="004C06F8"/>
    <w:rsid w:val="004D3A80"/>
    <w:rsid w:val="004E18FB"/>
    <w:rsid w:val="004F0959"/>
    <w:rsid w:val="004F0B90"/>
    <w:rsid w:val="004F4B8C"/>
    <w:rsid w:val="0050090E"/>
    <w:rsid w:val="00532B54"/>
    <w:rsid w:val="005339D6"/>
    <w:rsid w:val="005408BA"/>
    <w:rsid w:val="005507E7"/>
    <w:rsid w:val="00551733"/>
    <w:rsid w:val="00552779"/>
    <w:rsid w:val="005655F6"/>
    <w:rsid w:val="0057583F"/>
    <w:rsid w:val="005773F3"/>
    <w:rsid w:val="00584A78"/>
    <w:rsid w:val="00584BEC"/>
    <w:rsid w:val="005A1CFE"/>
    <w:rsid w:val="005A3159"/>
    <w:rsid w:val="005B1980"/>
    <w:rsid w:val="005B1CB2"/>
    <w:rsid w:val="005B4392"/>
    <w:rsid w:val="005D62DE"/>
    <w:rsid w:val="005E292D"/>
    <w:rsid w:val="005E2ED4"/>
    <w:rsid w:val="005F115F"/>
    <w:rsid w:val="005F215F"/>
    <w:rsid w:val="005F6023"/>
    <w:rsid w:val="00602580"/>
    <w:rsid w:val="00604220"/>
    <w:rsid w:val="0061248D"/>
    <w:rsid w:val="006146EB"/>
    <w:rsid w:val="00615819"/>
    <w:rsid w:val="00617B1F"/>
    <w:rsid w:val="00620CE4"/>
    <w:rsid w:val="0063450F"/>
    <w:rsid w:val="00644145"/>
    <w:rsid w:val="00652502"/>
    <w:rsid w:val="0065553D"/>
    <w:rsid w:val="0065645D"/>
    <w:rsid w:val="0066313E"/>
    <w:rsid w:val="00663ADD"/>
    <w:rsid w:val="00666118"/>
    <w:rsid w:val="00666BC9"/>
    <w:rsid w:val="006842D7"/>
    <w:rsid w:val="0068591D"/>
    <w:rsid w:val="00696D72"/>
    <w:rsid w:val="006A6E06"/>
    <w:rsid w:val="006B0DFA"/>
    <w:rsid w:val="006B50DF"/>
    <w:rsid w:val="006B5C15"/>
    <w:rsid w:val="006B79BC"/>
    <w:rsid w:val="006C4C7F"/>
    <w:rsid w:val="006E3180"/>
    <w:rsid w:val="006E371B"/>
    <w:rsid w:val="006F2051"/>
    <w:rsid w:val="006F4028"/>
    <w:rsid w:val="00700E18"/>
    <w:rsid w:val="00713434"/>
    <w:rsid w:val="00717575"/>
    <w:rsid w:val="00741D30"/>
    <w:rsid w:val="007503F2"/>
    <w:rsid w:val="0075101E"/>
    <w:rsid w:val="00755A0E"/>
    <w:rsid w:val="00765737"/>
    <w:rsid w:val="00782A39"/>
    <w:rsid w:val="00791EAA"/>
    <w:rsid w:val="007A247B"/>
    <w:rsid w:val="007A6CE5"/>
    <w:rsid w:val="007B4B28"/>
    <w:rsid w:val="007B5166"/>
    <w:rsid w:val="007C0257"/>
    <w:rsid w:val="007C15B5"/>
    <w:rsid w:val="007C208A"/>
    <w:rsid w:val="007C4473"/>
    <w:rsid w:val="007D0192"/>
    <w:rsid w:val="007D4291"/>
    <w:rsid w:val="007E1EE2"/>
    <w:rsid w:val="007E7C5A"/>
    <w:rsid w:val="007F4182"/>
    <w:rsid w:val="007F610D"/>
    <w:rsid w:val="007F62D6"/>
    <w:rsid w:val="0081580B"/>
    <w:rsid w:val="008170DA"/>
    <w:rsid w:val="00832282"/>
    <w:rsid w:val="008332FC"/>
    <w:rsid w:val="00833AB2"/>
    <w:rsid w:val="00837675"/>
    <w:rsid w:val="00841749"/>
    <w:rsid w:val="00853AB2"/>
    <w:rsid w:val="00866611"/>
    <w:rsid w:val="00866F7A"/>
    <w:rsid w:val="008712BF"/>
    <w:rsid w:val="00876367"/>
    <w:rsid w:val="00883FA4"/>
    <w:rsid w:val="008841B7"/>
    <w:rsid w:val="0088672C"/>
    <w:rsid w:val="00891770"/>
    <w:rsid w:val="00894F8C"/>
    <w:rsid w:val="008A3A08"/>
    <w:rsid w:val="008A6163"/>
    <w:rsid w:val="008B7D6B"/>
    <w:rsid w:val="008C2597"/>
    <w:rsid w:val="008C31BD"/>
    <w:rsid w:val="008C5A3F"/>
    <w:rsid w:val="008C5B0A"/>
    <w:rsid w:val="008D1038"/>
    <w:rsid w:val="008D11BB"/>
    <w:rsid w:val="008D4125"/>
    <w:rsid w:val="008D5A5D"/>
    <w:rsid w:val="008D7386"/>
    <w:rsid w:val="008E169B"/>
    <w:rsid w:val="0090743E"/>
    <w:rsid w:val="00910920"/>
    <w:rsid w:val="00914A44"/>
    <w:rsid w:val="00915F02"/>
    <w:rsid w:val="00921ACE"/>
    <w:rsid w:val="0092655C"/>
    <w:rsid w:val="00932926"/>
    <w:rsid w:val="00936E72"/>
    <w:rsid w:val="00937ECE"/>
    <w:rsid w:val="00943922"/>
    <w:rsid w:val="00946420"/>
    <w:rsid w:val="00947279"/>
    <w:rsid w:val="0095746F"/>
    <w:rsid w:val="00964F0F"/>
    <w:rsid w:val="00965554"/>
    <w:rsid w:val="00965B41"/>
    <w:rsid w:val="009749E3"/>
    <w:rsid w:val="009756D7"/>
    <w:rsid w:val="00977A6B"/>
    <w:rsid w:val="00982D9C"/>
    <w:rsid w:val="009848BF"/>
    <w:rsid w:val="00987720"/>
    <w:rsid w:val="00993FA0"/>
    <w:rsid w:val="009A01D9"/>
    <w:rsid w:val="009A18CF"/>
    <w:rsid w:val="009A4C6D"/>
    <w:rsid w:val="009B1082"/>
    <w:rsid w:val="009B2965"/>
    <w:rsid w:val="009B3401"/>
    <w:rsid w:val="009B3BF2"/>
    <w:rsid w:val="009B478D"/>
    <w:rsid w:val="009D0163"/>
    <w:rsid w:val="009D2335"/>
    <w:rsid w:val="009E2DA8"/>
    <w:rsid w:val="009E687D"/>
    <w:rsid w:val="009E6B67"/>
    <w:rsid w:val="009F3A51"/>
    <w:rsid w:val="009F5AE2"/>
    <w:rsid w:val="009F7E8D"/>
    <w:rsid w:val="00A02394"/>
    <w:rsid w:val="00A0466A"/>
    <w:rsid w:val="00A33DA1"/>
    <w:rsid w:val="00A34FAF"/>
    <w:rsid w:val="00A437AB"/>
    <w:rsid w:val="00A47E58"/>
    <w:rsid w:val="00A63DDD"/>
    <w:rsid w:val="00A667D3"/>
    <w:rsid w:val="00A70C34"/>
    <w:rsid w:val="00A71EA1"/>
    <w:rsid w:val="00A75316"/>
    <w:rsid w:val="00A76AA7"/>
    <w:rsid w:val="00A815B2"/>
    <w:rsid w:val="00A87D12"/>
    <w:rsid w:val="00A9109B"/>
    <w:rsid w:val="00AB39CB"/>
    <w:rsid w:val="00AB49CB"/>
    <w:rsid w:val="00AB7381"/>
    <w:rsid w:val="00AB7A8E"/>
    <w:rsid w:val="00AB7CD7"/>
    <w:rsid w:val="00AC6E4F"/>
    <w:rsid w:val="00AD07E3"/>
    <w:rsid w:val="00AD2E5A"/>
    <w:rsid w:val="00AD57CD"/>
    <w:rsid w:val="00AD6025"/>
    <w:rsid w:val="00AE03ED"/>
    <w:rsid w:val="00AE2549"/>
    <w:rsid w:val="00AE41B6"/>
    <w:rsid w:val="00AE7A7D"/>
    <w:rsid w:val="00AF09B0"/>
    <w:rsid w:val="00AF17CA"/>
    <w:rsid w:val="00AF42EC"/>
    <w:rsid w:val="00B00AAC"/>
    <w:rsid w:val="00B0518F"/>
    <w:rsid w:val="00B06E78"/>
    <w:rsid w:val="00B07AE8"/>
    <w:rsid w:val="00B13147"/>
    <w:rsid w:val="00B23E0F"/>
    <w:rsid w:val="00B31F4A"/>
    <w:rsid w:val="00B365EF"/>
    <w:rsid w:val="00B4060D"/>
    <w:rsid w:val="00B501BA"/>
    <w:rsid w:val="00B56B7D"/>
    <w:rsid w:val="00B64BE7"/>
    <w:rsid w:val="00B901FD"/>
    <w:rsid w:val="00B9211E"/>
    <w:rsid w:val="00B96E4B"/>
    <w:rsid w:val="00BA7050"/>
    <w:rsid w:val="00BA7D38"/>
    <w:rsid w:val="00BB259E"/>
    <w:rsid w:val="00BB5850"/>
    <w:rsid w:val="00BC3F72"/>
    <w:rsid w:val="00BC4CE5"/>
    <w:rsid w:val="00BC6002"/>
    <w:rsid w:val="00BE76FC"/>
    <w:rsid w:val="00BF0A72"/>
    <w:rsid w:val="00BF25EE"/>
    <w:rsid w:val="00BF3C5C"/>
    <w:rsid w:val="00C06604"/>
    <w:rsid w:val="00C11002"/>
    <w:rsid w:val="00C114FD"/>
    <w:rsid w:val="00C1185A"/>
    <w:rsid w:val="00C247FB"/>
    <w:rsid w:val="00C26BDA"/>
    <w:rsid w:val="00C36ACD"/>
    <w:rsid w:val="00C411E4"/>
    <w:rsid w:val="00C43CFA"/>
    <w:rsid w:val="00C54F3C"/>
    <w:rsid w:val="00C55DFB"/>
    <w:rsid w:val="00C61B05"/>
    <w:rsid w:val="00C64D0B"/>
    <w:rsid w:val="00C66318"/>
    <w:rsid w:val="00C801A7"/>
    <w:rsid w:val="00C82B94"/>
    <w:rsid w:val="00C8385F"/>
    <w:rsid w:val="00C962D9"/>
    <w:rsid w:val="00CA5C9F"/>
    <w:rsid w:val="00CB08C3"/>
    <w:rsid w:val="00CD2AAF"/>
    <w:rsid w:val="00CD5CF7"/>
    <w:rsid w:val="00CF424F"/>
    <w:rsid w:val="00D03B67"/>
    <w:rsid w:val="00D069B7"/>
    <w:rsid w:val="00D35CCE"/>
    <w:rsid w:val="00D412D6"/>
    <w:rsid w:val="00D420A4"/>
    <w:rsid w:val="00D4228B"/>
    <w:rsid w:val="00D44F96"/>
    <w:rsid w:val="00D47277"/>
    <w:rsid w:val="00D53C6A"/>
    <w:rsid w:val="00D546B2"/>
    <w:rsid w:val="00D56CAD"/>
    <w:rsid w:val="00D62DB4"/>
    <w:rsid w:val="00D76038"/>
    <w:rsid w:val="00D76F23"/>
    <w:rsid w:val="00D82131"/>
    <w:rsid w:val="00D83086"/>
    <w:rsid w:val="00D838D3"/>
    <w:rsid w:val="00D93F04"/>
    <w:rsid w:val="00DB1424"/>
    <w:rsid w:val="00DB5FB1"/>
    <w:rsid w:val="00DB7827"/>
    <w:rsid w:val="00DC38BD"/>
    <w:rsid w:val="00DD140F"/>
    <w:rsid w:val="00DD29F4"/>
    <w:rsid w:val="00DD46D1"/>
    <w:rsid w:val="00DD4DB8"/>
    <w:rsid w:val="00DD54C8"/>
    <w:rsid w:val="00DE7A17"/>
    <w:rsid w:val="00DF4556"/>
    <w:rsid w:val="00DF4728"/>
    <w:rsid w:val="00E005B6"/>
    <w:rsid w:val="00E00F56"/>
    <w:rsid w:val="00E0370E"/>
    <w:rsid w:val="00E06FA2"/>
    <w:rsid w:val="00E13506"/>
    <w:rsid w:val="00E17CF3"/>
    <w:rsid w:val="00E252DC"/>
    <w:rsid w:val="00E3438D"/>
    <w:rsid w:val="00E35F44"/>
    <w:rsid w:val="00E40992"/>
    <w:rsid w:val="00E425B3"/>
    <w:rsid w:val="00E46552"/>
    <w:rsid w:val="00E5323A"/>
    <w:rsid w:val="00E55F05"/>
    <w:rsid w:val="00E6117D"/>
    <w:rsid w:val="00E620E1"/>
    <w:rsid w:val="00E62D2B"/>
    <w:rsid w:val="00E62E2C"/>
    <w:rsid w:val="00E63195"/>
    <w:rsid w:val="00E819CE"/>
    <w:rsid w:val="00E84276"/>
    <w:rsid w:val="00E85360"/>
    <w:rsid w:val="00E85AED"/>
    <w:rsid w:val="00E85ECC"/>
    <w:rsid w:val="00E91A57"/>
    <w:rsid w:val="00E939EA"/>
    <w:rsid w:val="00EA7E9E"/>
    <w:rsid w:val="00EB1B7C"/>
    <w:rsid w:val="00EB2AB8"/>
    <w:rsid w:val="00EC5F41"/>
    <w:rsid w:val="00EF680D"/>
    <w:rsid w:val="00F01C90"/>
    <w:rsid w:val="00F03E00"/>
    <w:rsid w:val="00F11163"/>
    <w:rsid w:val="00F12128"/>
    <w:rsid w:val="00F129BC"/>
    <w:rsid w:val="00F1383D"/>
    <w:rsid w:val="00F14E6B"/>
    <w:rsid w:val="00F21154"/>
    <w:rsid w:val="00F30C0A"/>
    <w:rsid w:val="00F42598"/>
    <w:rsid w:val="00F43069"/>
    <w:rsid w:val="00F45CEF"/>
    <w:rsid w:val="00F474A1"/>
    <w:rsid w:val="00F530EE"/>
    <w:rsid w:val="00F563FC"/>
    <w:rsid w:val="00F60078"/>
    <w:rsid w:val="00F606BD"/>
    <w:rsid w:val="00F623AF"/>
    <w:rsid w:val="00F6339E"/>
    <w:rsid w:val="00F702E7"/>
    <w:rsid w:val="00F71269"/>
    <w:rsid w:val="00F72436"/>
    <w:rsid w:val="00F94B02"/>
    <w:rsid w:val="00F95148"/>
    <w:rsid w:val="00FA2B2D"/>
    <w:rsid w:val="00FA3D9D"/>
    <w:rsid w:val="00FA6340"/>
    <w:rsid w:val="00FB2DD6"/>
    <w:rsid w:val="00FB360B"/>
    <w:rsid w:val="00FB3902"/>
    <w:rsid w:val="00FB7CCF"/>
    <w:rsid w:val="00FC6117"/>
    <w:rsid w:val="00FC7911"/>
    <w:rsid w:val="00FC7A1A"/>
    <w:rsid w:val="00FC7EE4"/>
    <w:rsid w:val="00FD12E6"/>
    <w:rsid w:val="00FD1940"/>
    <w:rsid w:val="00FF3A02"/>
    <w:rsid w:val="00FF5E08"/>
    <w:rsid w:val="00FF601B"/>
    <w:rsid w:val="00FF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A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3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511"/>
  </w:style>
  <w:style w:type="paragraph" w:styleId="Footer">
    <w:name w:val="footer"/>
    <w:basedOn w:val="Normal"/>
    <w:link w:val="FooterChar"/>
    <w:uiPriority w:val="99"/>
    <w:semiHidden/>
    <w:unhideWhenUsed/>
    <w:rsid w:val="00423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3511"/>
  </w:style>
  <w:style w:type="table" w:styleId="TableGrid">
    <w:name w:val="Table Grid"/>
    <w:basedOn w:val="TableNormal"/>
    <w:uiPriority w:val="59"/>
    <w:rsid w:val="009F3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3A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1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3228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23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F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DefaultFontHxMailStyle">
    <w:name w:val="Default Font HxMail Style"/>
    <w:basedOn w:val="DefaultParagraphFont"/>
    <w:rsid w:val="006842D7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7FD5D-0933-4ECF-AA4D-1D1A8DB9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sens</dc:creator>
  <cp:lastModifiedBy>Borge Ringgaard</cp:lastModifiedBy>
  <cp:revision>2</cp:revision>
  <cp:lastPrinted>2021-05-15T15:25:00Z</cp:lastPrinted>
  <dcterms:created xsi:type="dcterms:W3CDTF">2022-02-03T09:54:00Z</dcterms:created>
  <dcterms:modified xsi:type="dcterms:W3CDTF">2022-02-03T09:54:00Z</dcterms:modified>
</cp:coreProperties>
</file>